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56"/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1568"/>
        <w:gridCol w:w="1568"/>
        <w:gridCol w:w="1214"/>
        <w:gridCol w:w="1215"/>
        <w:gridCol w:w="2429"/>
        <w:gridCol w:w="1240"/>
        <w:gridCol w:w="1993"/>
        <w:gridCol w:w="2317"/>
      </w:tblGrid>
      <w:tr w:rsidR="001A46DA" w:rsidRPr="00355F4C" w:rsidTr="001A46DA">
        <w:trPr>
          <w:trHeight w:val="86"/>
        </w:trPr>
        <w:tc>
          <w:tcPr>
            <w:tcW w:w="332" w:type="dxa"/>
            <w:shd w:val="clear" w:color="auto" w:fill="A6A6A6"/>
          </w:tcPr>
          <w:p w:rsidR="001A46DA" w:rsidRPr="000E0CF3" w:rsidRDefault="001A46DA" w:rsidP="001A46DA">
            <w:pPr>
              <w:rPr>
                <w:rFonts w:ascii="Comic Sans MS" w:hAnsi="Comic Sans MS"/>
                <w:b/>
                <w:i/>
                <w:highlight w:val="lightGray"/>
              </w:rPr>
            </w:pPr>
            <w:r w:rsidRPr="000E0CF3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1568" w:type="dxa"/>
          </w:tcPr>
          <w:p w:rsidR="001A46DA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9am</w:t>
            </w:r>
          </w:p>
        </w:tc>
        <w:tc>
          <w:tcPr>
            <w:tcW w:w="1568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10am</w:t>
            </w:r>
          </w:p>
        </w:tc>
        <w:tc>
          <w:tcPr>
            <w:tcW w:w="2429" w:type="dxa"/>
            <w:gridSpan w:val="2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1</w:t>
            </w:r>
          </w:p>
        </w:tc>
        <w:tc>
          <w:tcPr>
            <w:tcW w:w="2429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2</w:t>
            </w:r>
          </w:p>
        </w:tc>
        <w:tc>
          <w:tcPr>
            <w:tcW w:w="1240" w:type="dxa"/>
          </w:tcPr>
          <w:p w:rsidR="001A46DA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12:30pm</w:t>
            </w:r>
          </w:p>
        </w:tc>
        <w:tc>
          <w:tcPr>
            <w:tcW w:w="1993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3</w:t>
            </w:r>
          </w:p>
        </w:tc>
        <w:tc>
          <w:tcPr>
            <w:tcW w:w="2317" w:type="dxa"/>
          </w:tcPr>
          <w:p w:rsidR="001A46DA" w:rsidRPr="005E73EF" w:rsidRDefault="001A46DA" w:rsidP="001A46DA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2:30pm</w:t>
            </w:r>
          </w:p>
        </w:tc>
      </w:tr>
      <w:tr w:rsidR="00BF6F08" w:rsidRPr="00355F4C" w:rsidTr="00A94E80">
        <w:trPr>
          <w:cantSplit/>
          <w:trHeight w:val="1715"/>
        </w:trPr>
        <w:tc>
          <w:tcPr>
            <w:tcW w:w="332" w:type="dxa"/>
            <w:shd w:val="clear" w:color="auto" w:fill="A6A6A6"/>
          </w:tcPr>
          <w:p w:rsidR="00BF6F08" w:rsidRPr="00F76581" w:rsidRDefault="00BF6F08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1568" w:type="dxa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e Wicks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)</w:t>
            </w:r>
          </w:p>
        </w:tc>
        <w:tc>
          <w:tcPr>
            <w:tcW w:w="1214" w:type="dxa"/>
            <w:shd w:val="clear" w:color="auto" w:fill="auto"/>
          </w:tcPr>
          <w:p w:rsidR="00BF6F08" w:rsidRPr="000B7E59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E59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to Train Your Dragon L17</w:t>
            </w:r>
            <w:r w:rsidR="000A120C">
              <w:rPr>
                <w:rFonts w:asciiTheme="minorHAnsi" w:hAnsiTheme="minorHAnsi" w:cstheme="minorHAnsi"/>
                <w:sz w:val="18"/>
                <w:szCs w:val="18"/>
              </w:rPr>
              <w:t xml:space="preserve"> and 18 </w:t>
            </w:r>
          </w:p>
        </w:tc>
        <w:tc>
          <w:tcPr>
            <w:tcW w:w="1215" w:type="dxa"/>
            <w:shd w:val="clear" w:color="auto" w:fill="auto"/>
          </w:tcPr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7254B5" w:rsidRDefault="00BF6F08" w:rsidP="00EA0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ings </w:t>
            </w:r>
          </w:p>
        </w:tc>
        <w:tc>
          <w:tcPr>
            <w:tcW w:w="2429" w:type="dxa"/>
            <w:shd w:val="clear" w:color="auto" w:fill="auto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BF6F08" w:rsidRDefault="00BF6F08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F6F08" w:rsidRPr="00340280" w:rsidRDefault="001A7B6C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xed Numbers to improper fractions</w:t>
            </w:r>
          </w:p>
        </w:tc>
        <w:tc>
          <w:tcPr>
            <w:tcW w:w="1240" w:type="dxa"/>
            <w:vAlign w:val="center"/>
          </w:tcPr>
          <w:p w:rsidR="00BF6F08" w:rsidRPr="00F22E3E" w:rsidRDefault="00BF6F08" w:rsidP="00BF6F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BF6F08" w:rsidRPr="00F22E3E" w:rsidRDefault="00BF6F08" w:rsidP="00BF6F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BF6F08" w:rsidRDefault="00BF6F08" w:rsidP="00BF6F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BF6F08" w:rsidRPr="000B7E59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hared reading 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F6F08" w:rsidRPr="00986F26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86F26">
              <w:rPr>
                <w:rFonts w:asciiTheme="minorHAnsi" w:hAnsiTheme="minorHAnsi"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2317" w:type="dxa"/>
            <w:shd w:val="clear" w:color="auto" w:fill="auto"/>
          </w:tcPr>
          <w:p w:rsidR="00BF6F08" w:rsidRDefault="00BF6F08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BF6F0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BF6F08" w:rsidRDefault="00BF6F08" w:rsidP="00BF6F08">
            <w:pPr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meet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F6F08" w:rsidRPr="00355F4C" w:rsidTr="00A63EF5">
        <w:trPr>
          <w:cantSplit/>
          <w:trHeight w:val="1643"/>
        </w:trPr>
        <w:tc>
          <w:tcPr>
            <w:tcW w:w="332" w:type="dxa"/>
            <w:shd w:val="clear" w:color="auto" w:fill="A6A6A6"/>
          </w:tcPr>
          <w:p w:rsidR="00BF6F08" w:rsidRPr="00F76581" w:rsidRDefault="00BF6F08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1568" w:type="dxa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1A46DA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smic Kids Yoga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568" w:type="dxa"/>
            <w:shd w:val="clear" w:color="auto" w:fill="auto"/>
            <w:vAlign w:val="center"/>
          </w:tcPr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.E</w:t>
            </w:r>
          </w:p>
        </w:tc>
        <w:tc>
          <w:tcPr>
            <w:tcW w:w="1214" w:type="dxa"/>
            <w:shd w:val="clear" w:color="auto" w:fill="auto"/>
          </w:tcPr>
          <w:p w:rsidR="00BF6F08" w:rsidRPr="00340280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BF6F08" w:rsidRDefault="000A120C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to Train Your Dragon L19</w:t>
            </w:r>
          </w:p>
        </w:tc>
        <w:tc>
          <w:tcPr>
            <w:tcW w:w="1215" w:type="dxa"/>
            <w:shd w:val="clear" w:color="auto" w:fill="auto"/>
          </w:tcPr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7254B5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ings</w:t>
            </w:r>
          </w:p>
        </w:tc>
        <w:tc>
          <w:tcPr>
            <w:tcW w:w="2429" w:type="dxa"/>
            <w:shd w:val="clear" w:color="auto" w:fill="auto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BF6F08" w:rsidRPr="00340280" w:rsidRDefault="001A7B6C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umber sequences</w:t>
            </w:r>
          </w:p>
        </w:tc>
        <w:tc>
          <w:tcPr>
            <w:tcW w:w="1240" w:type="dxa"/>
            <w:vAlign w:val="center"/>
          </w:tcPr>
          <w:p w:rsidR="00BF6F08" w:rsidRPr="000B7E59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7E59">
              <w:rPr>
                <w:rFonts w:asciiTheme="minorHAnsi" w:hAnsiTheme="minorHAnsi" w:cstheme="minorHAnsi"/>
                <w:sz w:val="18"/>
                <w:szCs w:val="18"/>
              </w:rPr>
              <w:t>Catch up/reflection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F6F08" w:rsidRPr="007254B5" w:rsidRDefault="00BF6F08" w:rsidP="003A188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SIC</w:t>
            </w:r>
          </w:p>
        </w:tc>
        <w:tc>
          <w:tcPr>
            <w:tcW w:w="2317" w:type="dxa"/>
            <w:shd w:val="clear" w:color="auto" w:fill="auto"/>
          </w:tcPr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F6F08" w:rsidRPr="0040607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07E">
              <w:rPr>
                <w:rFonts w:asciiTheme="minorHAnsi" w:hAnsiTheme="minorHAnsi" w:cstheme="minorHAnsi"/>
                <w:sz w:val="18"/>
                <w:szCs w:val="18"/>
              </w:rPr>
              <w:t>PSHE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F6F08" w:rsidRPr="00F22E3E" w:rsidRDefault="00BF6F08" w:rsidP="001A46D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6F08" w:rsidRPr="00355F4C" w:rsidTr="00B945AA">
        <w:trPr>
          <w:cantSplit/>
          <w:trHeight w:val="1692"/>
        </w:trPr>
        <w:tc>
          <w:tcPr>
            <w:tcW w:w="332" w:type="dxa"/>
            <w:shd w:val="clear" w:color="auto" w:fill="A6A6A6"/>
          </w:tcPr>
          <w:p w:rsidR="00BF6F08" w:rsidRPr="00F76581" w:rsidRDefault="00BF6F08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W</w:t>
            </w:r>
          </w:p>
        </w:tc>
        <w:tc>
          <w:tcPr>
            <w:tcW w:w="1568" w:type="dxa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embly</w:t>
            </w:r>
            <w:r w:rsidR="00744C42">
              <w:rPr>
                <w:rFonts w:asciiTheme="minorHAnsi" w:hAnsiTheme="minorHAnsi" w:cstheme="minorHAnsi"/>
                <w:sz w:val="18"/>
                <w:szCs w:val="18"/>
              </w:rPr>
              <w:t>- Mrs Fox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e Wicks (can be watched after assembly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)</w:t>
            </w:r>
          </w:p>
        </w:tc>
        <w:tc>
          <w:tcPr>
            <w:tcW w:w="1214" w:type="dxa"/>
            <w:shd w:val="clear" w:color="auto" w:fill="auto"/>
          </w:tcPr>
          <w:p w:rsidR="00BF6F08" w:rsidRPr="00340280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BF6F08" w:rsidRDefault="000A120C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to Train Your Dragon L20</w:t>
            </w:r>
          </w:p>
        </w:tc>
        <w:tc>
          <w:tcPr>
            <w:tcW w:w="1215" w:type="dxa"/>
            <w:shd w:val="clear" w:color="auto" w:fill="auto"/>
          </w:tcPr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llings</w:t>
            </w:r>
          </w:p>
          <w:p w:rsidR="00BF6F08" w:rsidRPr="007254B5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shd w:val="clear" w:color="auto" w:fill="auto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BF6F08" w:rsidRPr="00340280" w:rsidRDefault="001A7B6C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re fractions less than 1</w:t>
            </w:r>
          </w:p>
        </w:tc>
        <w:tc>
          <w:tcPr>
            <w:tcW w:w="1240" w:type="dxa"/>
            <w:vAlign w:val="center"/>
          </w:tcPr>
          <w:p w:rsidR="00BF6F08" w:rsidRPr="000B7E59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cus or group teaching where necessary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F6F08" w:rsidRPr="007254B5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t</w:t>
            </w:r>
          </w:p>
        </w:tc>
        <w:tc>
          <w:tcPr>
            <w:tcW w:w="2317" w:type="dxa"/>
            <w:shd w:val="clear" w:color="auto" w:fill="auto"/>
          </w:tcPr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BF6F08" w:rsidRPr="0040607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1A46DA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07E">
              <w:rPr>
                <w:rFonts w:asciiTheme="minorHAnsi" w:hAnsiTheme="minorHAnsi" w:cstheme="minorHAnsi"/>
                <w:sz w:val="18"/>
                <w:szCs w:val="18"/>
              </w:rPr>
              <w:t>Shared reading- Cosmic</w:t>
            </w:r>
          </w:p>
        </w:tc>
      </w:tr>
      <w:tr w:rsidR="00BF6F08" w:rsidRPr="00355F4C" w:rsidTr="00557701">
        <w:trPr>
          <w:cantSplit/>
          <w:trHeight w:val="1746"/>
        </w:trPr>
        <w:tc>
          <w:tcPr>
            <w:tcW w:w="332" w:type="dxa"/>
            <w:shd w:val="clear" w:color="auto" w:fill="A6A6A6"/>
          </w:tcPr>
          <w:p w:rsidR="00BF6F08" w:rsidRPr="00F76581" w:rsidRDefault="00BF6F08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1568" w:type="dxa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embly</w:t>
            </w:r>
            <w:r w:rsidR="00744C42">
              <w:rPr>
                <w:rFonts w:asciiTheme="minorHAnsi" w:hAnsiTheme="minorHAnsi" w:cstheme="minorHAnsi"/>
                <w:sz w:val="18"/>
                <w:szCs w:val="18"/>
              </w:rPr>
              <w:t>- Miss Doherty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)</w:t>
            </w:r>
          </w:p>
        </w:tc>
        <w:tc>
          <w:tcPr>
            <w:tcW w:w="1214" w:type="dxa"/>
            <w:shd w:val="clear" w:color="auto" w:fill="auto"/>
          </w:tcPr>
          <w:p w:rsidR="00BF6F08" w:rsidRPr="00340280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BF6F08" w:rsidRDefault="000A120C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to Train Your Dragon L21</w:t>
            </w:r>
          </w:p>
        </w:tc>
        <w:tc>
          <w:tcPr>
            <w:tcW w:w="1215" w:type="dxa"/>
            <w:shd w:val="clear" w:color="auto" w:fill="auto"/>
          </w:tcPr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7254B5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ings </w:t>
            </w:r>
          </w:p>
        </w:tc>
        <w:tc>
          <w:tcPr>
            <w:tcW w:w="2429" w:type="dxa"/>
            <w:shd w:val="clear" w:color="auto" w:fill="auto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BF6F08" w:rsidRPr="00340280" w:rsidRDefault="001A7B6C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der fractions less than 1</w:t>
            </w:r>
          </w:p>
        </w:tc>
        <w:tc>
          <w:tcPr>
            <w:tcW w:w="1240" w:type="dxa"/>
            <w:vAlign w:val="center"/>
          </w:tcPr>
          <w:p w:rsidR="00BF6F08" w:rsidRPr="000B7E59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cus or group teaching where necessary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ience </w:t>
            </w:r>
          </w:p>
          <w:p w:rsidR="00BF6F08" w:rsidRPr="007254B5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ace lesson 1</w:t>
            </w:r>
          </w:p>
        </w:tc>
        <w:tc>
          <w:tcPr>
            <w:tcW w:w="2317" w:type="dxa"/>
            <w:shd w:val="clear" w:color="auto" w:fill="auto"/>
          </w:tcPr>
          <w:p w:rsidR="00BF6F08" w:rsidRPr="00E60AE6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AE6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BF6F08" w:rsidRPr="00E60AE6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AE6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0AE6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F6F08" w:rsidRPr="0040607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07E">
              <w:rPr>
                <w:rFonts w:asciiTheme="minorHAnsi" w:hAnsiTheme="minorHAnsi" w:cstheme="minorHAnsi"/>
                <w:sz w:val="18"/>
                <w:szCs w:val="18"/>
              </w:rPr>
              <w:t>PSHE</w:t>
            </w:r>
          </w:p>
        </w:tc>
      </w:tr>
      <w:tr w:rsidR="00BF6F08" w:rsidRPr="00355F4C" w:rsidTr="00D333AE">
        <w:trPr>
          <w:cantSplit/>
          <w:trHeight w:val="1746"/>
        </w:trPr>
        <w:tc>
          <w:tcPr>
            <w:tcW w:w="332" w:type="dxa"/>
            <w:shd w:val="clear" w:color="auto" w:fill="A6A6A6"/>
          </w:tcPr>
          <w:p w:rsidR="00BF6F08" w:rsidRPr="00F76581" w:rsidRDefault="00BF6F08" w:rsidP="001A46DA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F</w:t>
            </w:r>
          </w:p>
        </w:tc>
        <w:tc>
          <w:tcPr>
            <w:tcW w:w="1568" w:type="dxa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sembly </w:t>
            </w:r>
            <w:r w:rsidR="00744C42">
              <w:rPr>
                <w:rFonts w:asciiTheme="minorHAnsi" w:hAnsiTheme="minorHAnsi" w:cstheme="minorHAnsi"/>
                <w:sz w:val="18"/>
                <w:szCs w:val="18"/>
              </w:rPr>
              <w:t xml:space="preserve">– Mrs </w:t>
            </w:r>
            <w:proofErr w:type="spellStart"/>
            <w:r w:rsidR="00744C42">
              <w:rPr>
                <w:rFonts w:asciiTheme="minorHAnsi" w:hAnsiTheme="minorHAnsi" w:cstheme="minorHAnsi"/>
                <w:sz w:val="18"/>
                <w:szCs w:val="18"/>
              </w:rPr>
              <w:t>Woodhart</w:t>
            </w:r>
            <w:proofErr w:type="spellEnd"/>
            <w:r w:rsidR="00744C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oe Wicks (can be watched after assembly)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Good morning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Plan of the day</w:t>
            </w:r>
          </w:p>
          <w:p w:rsidR="00BF6F08" w:rsidRPr="00F22E3E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2E3E">
              <w:rPr>
                <w:rFonts w:asciiTheme="minorHAnsi" w:hAnsiTheme="minorHAnsi" w:cstheme="minorHAnsi"/>
                <w:sz w:val="18"/>
                <w:szCs w:val="18"/>
              </w:rPr>
              <w:t>(TEAMS Meeting</w:t>
            </w:r>
            <w:r w:rsidRPr="00F22E3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F6F08" w:rsidRPr="00340280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English:</w:t>
            </w:r>
          </w:p>
          <w:p w:rsidR="00BF6F08" w:rsidRDefault="000A120C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ow to Train Your Dragon L22</w:t>
            </w:r>
          </w:p>
        </w:tc>
        <w:tc>
          <w:tcPr>
            <w:tcW w:w="1215" w:type="dxa"/>
            <w:shd w:val="clear" w:color="auto" w:fill="auto"/>
          </w:tcPr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6F08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ellings Test </w:t>
            </w:r>
          </w:p>
          <w:p w:rsidR="00BF6F08" w:rsidRPr="007254B5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In morning meeting) </w:t>
            </w:r>
          </w:p>
        </w:tc>
        <w:tc>
          <w:tcPr>
            <w:tcW w:w="2429" w:type="dxa"/>
            <w:shd w:val="clear" w:color="auto" w:fill="auto"/>
          </w:tcPr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0280">
              <w:rPr>
                <w:rFonts w:asciiTheme="minorHAnsi" w:hAnsiTheme="minorHAnsi" w:cstheme="minorHAnsi"/>
                <w:b/>
                <w:sz w:val="18"/>
                <w:szCs w:val="18"/>
              </w:rPr>
              <w:t>Maths:</w:t>
            </w:r>
          </w:p>
          <w:p w:rsidR="00BF6F08" w:rsidRPr="00340280" w:rsidRDefault="001A7B6C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are fractions greater than 1</w:t>
            </w:r>
            <w:bookmarkStart w:id="0" w:name="_GoBack"/>
            <w:bookmarkEnd w:id="0"/>
          </w:p>
        </w:tc>
        <w:tc>
          <w:tcPr>
            <w:tcW w:w="1240" w:type="dxa"/>
            <w:vAlign w:val="center"/>
          </w:tcPr>
          <w:p w:rsidR="00BF6F08" w:rsidRPr="000B7E59" w:rsidRDefault="00BF6F08" w:rsidP="001A46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F6F0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o class meeting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cus or group teaching where necessary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F6F08" w:rsidRPr="007254B5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2317" w:type="dxa"/>
            <w:shd w:val="clear" w:color="auto" w:fill="auto"/>
          </w:tcPr>
          <w:p w:rsidR="00BF6F08" w:rsidRPr="00212B64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2B64">
              <w:rPr>
                <w:rFonts w:asciiTheme="minorHAnsi" w:hAnsiTheme="minorHAnsi" w:cstheme="minorHAnsi"/>
                <w:b/>
                <w:sz w:val="18"/>
                <w:szCs w:val="18"/>
              </w:rPr>
              <w:t>Reflection</w:t>
            </w:r>
          </w:p>
          <w:p w:rsidR="00BF6F08" w:rsidRPr="00212B64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2B64">
              <w:rPr>
                <w:rFonts w:asciiTheme="minorHAnsi" w:hAnsiTheme="minorHAnsi" w:cstheme="minorHAnsi"/>
                <w:b/>
                <w:sz w:val="18"/>
                <w:szCs w:val="18"/>
              </w:rPr>
              <w:t>Teacher led activity</w:t>
            </w:r>
          </w:p>
          <w:p w:rsidR="00BF6F08" w:rsidRPr="00212B64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2B64">
              <w:rPr>
                <w:rFonts w:asciiTheme="minorHAnsi" w:hAnsiTheme="minorHAnsi" w:cstheme="minorHAnsi"/>
                <w:b/>
                <w:sz w:val="18"/>
                <w:szCs w:val="18"/>
              </w:rPr>
              <w:t>(TEAMS Meeting)</w:t>
            </w:r>
          </w:p>
          <w:p w:rsidR="00BF6F08" w:rsidRDefault="00BF6F08" w:rsidP="001A46D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F6F08" w:rsidRPr="001A46DA" w:rsidRDefault="00BF6F08" w:rsidP="001A46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A46DA">
              <w:rPr>
                <w:rFonts w:asciiTheme="minorHAnsi" w:hAnsiTheme="minorHAnsi" w:cstheme="minorHAnsi"/>
                <w:sz w:val="18"/>
                <w:szCs w:val="18"/>
              </w:rPr>
              <w:t>Shared reading- Cosmic</w:t>
            </w:r>
          </w:p>
        </w:tc>
      </w:tr>
    </w:tbl>
    <w:p w:rsidR="00710A0D" w:rsidRDefault="00710A0D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p w:rsidR="00986F26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p w:rsidR="00986F26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p w:rsidR="00986F26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p w:rsidR="00986F26" w:rsidRPr="00E53D10" w:rsidRDefault="00986F26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sectPr w:rsidR="00986F26" w:rsidRPr="00E53D10" w:rsidSect="00355F4C">
      <w:headerReference w:type="default" r:id="rId7"/>
      <w:pgSz w:w="15840" w:h="12240" w:orient="landscape"/>
      <w:pgMar w:top="719" w:right="900" w:bottom="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17" w:rsidRDefault="00DF5B17">
      <w:r>
        <w:separator/>
      </w:r>
    </w:p>
  </w:endnote>
  <w:endnote w:type="continuationSeparator" w:id="0">
    <w:p w:rsidR="00DF5B17" w:rsidRDefault="00DF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17" w:rsidRDefault="00DF5B17">
      <w:r>
        <w:separator/>
      </w:r>
    </w:p>
  </w:footnote>
  <w:footnote w:type="continuationSeparator" w:id="0">
    <w:p w:rsidR="00DF5B17" w:rsidRDefault="00DF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B17" w:rsidRPr="000E0CF3" w:rsidRDefault="00183EC8" w:rsidP="00D93BC2">
    <w:pPr>
      <w:pStyle w:val="Header"/>
      <w:jc w:val="both"/>
      <w:rPr>
        <w:rFonts w:ascii="Comic Sans MS" w:hAnsi="Comic Sans MS"/>
        <w:b/>
        <w:i/>
        <w:sz w:val="28"/>
        <w:szCs w:val="28"/>
      </w:rPr>
    </w:pPr>
    <w:r>
      <w:rPr>
        <w:rFonts w:ascii="Comic Sans MS" w:hAnsi="Comic Sans MS"/>
        <w:b/>
        <w:i/>
        <w:sz w:val="28"/>
        <w:szCs w:val="28"/>
      </w:rPr>
      <w:t>Year 5</w:t>
    </w:r>
    <w:r w:rsidR="003A1887">
      <w:rPr>
        <w:rFonts w:ascii="Comic Sans MS" w:hAnsi="Comic Sans MS"/>
        <w:b/>
        <w:i/>
        <w:sz w:val="28"/>
        <w:szCs w:val="28"/>
      </w:rPr>
      <w:t xml:space="preserve"> </w:t>
    </w:r>
    <w:r w:rsidR="00BF6F08">
      <w:rPr>
        <w:rFonts w:ascii="Comic Sans MS" w:hAnsi="Comic Sans MS"/>
        <w:b/>
        <w:i/>
        <w:sz w:val="28"/>
        <w:szCs w:val="28"/>
      </w:rPr>
      <w:t>5SD W/C 01</w:t>
    </w:r>
    <w:r w:rsidR="0062441F">
      <w:rPr>
        <w:rFonts w:ascii="Comic Sans MS" w:hAnsi="Comic Sans MS"/>
        <w:b/>
        <w:i/>
        <w:sz w:val="28"/>
        <w:szCs w:val="28"/>
      </w:rPr>
      <w:t>.</w:t>
    </w:r>
    <w:r w:rsidR="003A1887">
      <w:rPr>
        <w:rFonts w:ascii="Comic Sans MS" w:hAnsi="Comic Sans MS"/>
        <w:b/>
        <w:i/>
        <w:sz w:val="28"/>
        <w:szCs w:val="28"/>
      </w:rPr>
      <w:t>0</w:t>
    </w:r>
    <w:r w:rsidR="00BF6F08">
      <w:rPr>
        <w:rFonts w:ascii="Comic Sans MS" w:hAnsi="Comic Sans MS"/>
        <w:b/>
        <w:i/>
        <w:sz w:val="28"/>
        <w:szCs w:val="28"/>
      </w:rPr>
      <w:t>2</w:t>
    </w:r>
    <w:r w:rsidR="0062441F">
      <w:rPr>
        <w:rFonts w:ascii="Comic Sans MS" w:hAnsi="Comic Sans MS"/>
        <w:b/>
        <w:i/>
        <w:sz w:val="28"/>
        <w:szCs w:val="28"/>
      </w:rPr>
      <w:t>.21</w:t>
    </w:r>
    <w:r w:rsidR="00DF5B17" w:rsidRPr="000E0CF3">
      <w:rPr>
        <w:rFonts w:ascii="Comic Sans MS" w:hAnsi="Comic Sans MS"/>
        <w:b/>
        <w:i/>
        <w:sz w:val="28"/>
        <w:szCs w:val="28"/>
      </w:rPr>
      <w:tab/>
    </w:r>
    <w:r w:rsidR="00DF5B17" w:rsidRPr="000E0CF3">
      <w:rPr>
        <w:rFonts w:ascii="Comic Sans MS" w:hAnsi="Comic Sans MS"/>
        <w:b/>
        <w:i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6"/>
    <w:rsid w:val="000039F9"/>
    <w:rsid w:val="00005B00"/>
    <w:rsid w:val="00012583"/>
    <w:rsid w:val="00013ABC"/>
    <w:rsid w:val="00013BA9"/>
    <w:rsid w:val="00013E62"/>
    <w:rsid w:val="00014F44"/>
    <w:rsid w:val="00022D8B"/>
    <w:rsid w:val="000233A0"/>
    <w:rsid w:val="000314B3"/>
    <w:rsid w:val="0003365F"/>
    <w:rsid w:val="000442B6"/>
    <w:rsid w:val="000526CB"/>
    <w:rsid w:val="00055292"/>
    <w:rsid w:val="00057B4A"/>
    <w:rsid w:val="00067B3A"/>
    <w:rsid w:val="0007379F"/>
    <w:rsid w:val="000760FD"/>
    <w:rsid w:val="0009077C"/>
    <w:rsid w:val="000A120C"/>
    <w:rsid w:val="000A658E"/>
    <w:rsid w:val="000B1CFC"/>
    <w:rsid w:val="000B389E"/>
    <w:rsid w:val="000B7E59"/>
    <w:rsid w:val="000C206A"/>
    <w:rsid w:val="000D2C13"/>
    <w:rsid w:val="000D2F72"/>
    <w:rsid w:val="000D3050"/>
    <w:rsid w:val="000E0CF3"/>
    <w:rsid w:val="000E26FB"/>
    <w:rsid w:val="00100BB4"/>
    <w:rsid w:val="00102278"/>
    <w:rsid w:val="00103E9A"/>
    <w:rsid w:val="00145CB8"/>
    <w:rsid w:val="0017385F"/>
    <w:rsid w:val="0018116C"/>
    <w:rsid w:val="00183EC8"/>
    <w:rsid w:val="00187784"/>
    <w:rsid w:val="001904D1"/>
    <w:rsid w:val="00192ED1"/>
    <w:rsid w:val="00196DAB"/>
    <w:rsid w:val="001A025B"/>
    <w:rsid w:val="001A4461"/>
    <w:rsid w:val="001A46DA"/>
    <w:rsid w:val="001A7B6C"/>
    <w:rsid w:val="001B4EF2"/>
    <w:rsid w:val="001C5292"/>
    <w:rsid w:val="001C61CF"/>
    <w:rsid w:val="001E733B"/>
    <w:rsid w:val="001F7576"/>
    <w:rsid w:val="00200725"/>
    <w:rsid w:val="00202EE6"/>
    <w:rsid w:val="00212B64"/>
    <w:rsid w:val="00225B92"/>
    <w:rsid w:val="00231B6D"/>
    <w:rsid w:val="00241242"/>
    <w:rsid w:val="002647F8"/>
    <w:rsid w:val="00270DA0"/>
    <w:rsid w:val="002727D7"/>
    <w:rsid w:val="00281007"/>
    <w:rsid w:val="00295CF6"/>
    <w:rsid w:val="002A0D4D"/>
    <w:rsid w:val="002A2901"/>
    <w:rsid w:val="002D5780"/>
    <w:rsid w:val="002E00C3"/>
    <w:rsid w:val="002E0B3F"/>
    <w:rsid w:val="002E21F6"/>
    <w:rsid w:val="002E4967"/>
    <w:rsid w:val="00300EC7"/>
    <w:rsid w:val="003158FE"/>
    <w:rsid w:val="00320521"/>
    <w:rsid w:val="00340280"/>
    <w:rsid w:val="003442D1"/>
    <w:rsid w:val="00355F4C"/>
    <w:rsid w:val="00360C70"/>
    <w:rsid w:val="00374039"/>
    <w:rsid w:val="003A1887"/>
    <w:rsid w:val="003B02DA"/>
    <w:rsid w:val="003B7C9E"/>
    <w:rsid w:val="003C1304"/>
    <w:rsid w:val="003C37D5"/>
    <w:rsid w:val="003D2A73"/>
    <w:rsid w:val="0040607E"/>
    <w:rsid w:val="00407E36"/>
    <w:rsid w:val="00414E72"/>
    <w:rsid w:val="00436454"/>
    <w:rsid w:val="00440867"/>
    <w:rsid w:val="004465C6"/>
    <w:rsid w:val="00452599"/>
    <w:rsid w:val="00454F59"/>
    <w:rsid w:val="00466E19"/>
    <w:rsid w:val="0047718B"/>
    <w:rsid w:val="0047771C"/>
    <w:rsid w:val="00480816"/>
    <w:rsid w:val="00481784"/>
    <w:rsid w:val="00497496"/>
    <w:rsid w:val="004977FD"/>
    <w:rsid w:val="004B6846"/>
    <w:rsid w:val="004D19BB"/>
    <w:rsid w:val="004D3231"/>
    <w:rsid w:val="004E55E3"/>
    <w:rsid w:val="005052F7"/>
    <w:rsid w:val="005276C7"/>
    <w:rsid w:val="00540486"/>
    <w:rsid w:val="005449F5"/>
    <w:rsid w:val="005506C0"/>
    <w:rsid w:val="0055152B"/>
    <w:rsid w:val="00560766"/>
    <w:rsid w:val="00564D07"/>
    <w:rsid w:val="00574339"/>
    <w:rsid w:val="00594374"/>
    <w:rsid w:val="005A3311"/>
    <w:rsid w:val="005A6458"/>
    <w:rsid w:val="005A79A8"/>
    <w:rsid w:val="005B5945"/>
    <w:rsid w:val="005C215E"/>
    <w:rsid w:val="005C528D"/>
    <w:rsid w:val="005D4D57"/>
    <w:rsid w:val="005E4BAC"/>
    <w:rsid w:val="005E73CD"/>
    <w:rsid w:val="005E73EF"/>
    <w:rsid w:val="005F7DFE"/>
    <w:rsid w:val="0060353D"/>
    <w:rsid w:val="00624192"/>
    <w:rsid w:val="0062441F"/>
    <w:rsid w:val="00634B75"/>
    <w:rsid w:val="00640086"/>
    <w:rsid w:val="00647E00"/>
    <w:rsid w:val="00650BAA"/>
    <w:rsid w:val="00666F39"/>
    <w:rsid w:val="00682523"/>
    <w:rsid w:val="00683714"/>
    <w:rsid w:val="00687884"/>
    <w:rsid w:val="00697826"/>
    <w:rsid w:val="006A0826"/>
    <w:rsid w:val="006A136F"/>
    <w:rsid w:val="006A29D7"/>
    <w:rsid w:val="006A7DE3"/>
    <w:rsid w:val="006B33A5"/>
    <w:rsid w:val="006C112A"/>
    <w:rsid w:val="006C1B99"/>
    <w:rsid w:val="006C7D11"/>
    <w:rsid w:val="006E1694"/>
    <w:rsid w:val="006F537A"/>
    <w:rsid w:val="00710A0D"/>
    <w:rsid w:val="00720D3B"/>
    <w:rsid w:val="007226CE"/>
    <w:rsid w:val="00724CCC"/>
    <w:rsid w:val="007254B5"/>
    <w:rsid w:val="007410EC"/>
    <w:rsid w:val="00742A8F"/>
    <w:rsid w:val="00744C42"/>
    <w:rsid w:val="00751C6D"/>
    <w:rsid w:val="00754EA3"/>
    <w:rsid w:val="00763CAF"/>
    <w:rsid w:val="00791C54"/>
    <w:rsid w:val="00793248"/>
    <w:rsid w:val="00797BE8"/>
    <w:rsid w:val="007A0060"/>
    <w:rsid w:val="007A0F62"/>
    <w:rsid w:val="007A73D4"/>
    <w:rsid w:val="007B3189"/>
    <w:rsid w:val="007C7A66"/>
    <w:rsid w:val="007E1890"/>
    <w:rsid w:val="007E66F6"/>
    <w:rsid w:val="00802204"/>
    <w:rsid w:val="00812C54"/>
    <w:rsid w:val="00841785"/>
    <w:rsid w:val="00843493"/>
    <w:rsid w:val="00850A7C"/>
    <w:rsid w:val="008548ED"/>
    <w:rsid w:val="0087249B"/>
    <w:rsid w:val="00883519"/>
    <w:rsid w:val="00893EA4"/>
    <w:rsid w:val="008A024E"/>
    <w:rsid w:val="008A1112"/>
    <w:rsid w:val="008C64B1"/>
    <w:rsid w:val="008D5438"/>
    <w:rsid w:val="008F28F7"/>
    <w:rsid w:val="0091427C"/>
    <w:rsid w:val="0091536E"/>
    <w:rsid w:val="00921192"/>
    <w:rsid w:val="00925394"/>
    <w:rsid w:val="00933157"/>
    <w:rsid w:val="009408AD"/>
    <w:rsid w:val="00941DD2"/>
    <w:rsid w:val="0095476E"/>
    <w:rsid w:val="009552E8"/>
    <w:rsid w:val="00971DAA"/>
    <w:rsid w:val="009817F4"/>
    <w:rsid w:val="00981EAA"/>
    <w:rsid w:val="00986F26"/>
    <w:rsid w:val="0099178D"/>
    <w:rsid w:val="00992B6E"/>
    <w:rsid w:val="009A262A"/>
    <w:rsid w:val="009A351F"/>
    <w:rsid w:val="009D072E"/>
    <w:rsid w:val="009E6F21"/>
    <w:rsid w:val="00A066CF"/>
    <w:rsid w:val="00A141EE"/>
    <w:rsid w:val="00A14478"/>
    <w:rsid w:val="00A1704E"/>
    <w:rsid w:val="00A42E9F"/>
    <w:rsid w:val="00A752DB"/>
    <w:rsid w:val="00A90C05"/>
    <w:rsid w:val="00A95C8E"/>
    <w:rsid w:val="00AA0556"/>
    <w:rsid w:val="00AA10C4"/>
    <w:rsid w:val="00AC5DC7"/>
    <w:rsid w:val="00AC72B5"/>
    <w:rsid w:val="00AE2BCC"/>
    <w:rsid w:val="00AF3F06"/>
    <w:rsid w:val="00AF55CA"/>
    <w:rsid w:val="00AF64BE"/>
    <w:rsid w:val="00AF77D6"/>
    <w:rsid w:val="00B076FE"/>
    <w:rsid w:val="00B17B91"/>
    <w:rsid w:val="00B203FE"/>
    <w:rsid w:val="00B21E6B"/>
    <w:rsid w:val="00B25429"/>
    <w:rsid w:val="00B33070"/>
    <w:rsid w:val="00B33F52"/>
    <w:rsid w:val="00B47FE5"/>
    <w:rsid w:val="00B57987"/>
    <w:rsid w:val="00B6359F"/>
    <w:rsid w:val="00B64734"/>
    <w:rsid w:val="00B7786E"/>
    <w:rsid w:val="00BA1209"/>
    <w:rsid w:val="00BA6B7F"/>
    <w:rsid w:val="00BA7F9B"/>
    <w:rsid w:val="00BB1EC7"/>
    <w:rsid w:val="00BB64E1"/>
    <w:rsid w:val="00BC7158"/>
    <w:rsid w:val="00BD0865"/>
    <w:rsid w:val="00BE70E3"/>
    <w:rsid w:val="00BF6F08"/>
    <w:rsid w:val="00C02F2D"/>
    <w:rsid w:val="00C040FF"/>
    <w:rsid w:val="00C13499"/>
    <w:rsid w:val="00C215A9"/>
    <w:rsid w:val="00C21B11"/>
    <w:rsid w:val="00C24A5D"/>
    <w:rsid w:val="00C25795"/>
    <w:rsid w:val="00C37574"/>
    <w:rsid w:val="00C404E6"/>
    <w:rsid w:val="00C41DFA"/>
    <w:rsid w:val="00C5033D"/>
    <w:rsid w:val="00C50A1D"/>
    <w:rsid w:val="00C527C5"/>
    <w:rsid w:val="00C617BA"/>
    <w:rsid w:val="00C6182B"/>
    <w:rsid w:val="00C63C41"/>
    <w:rsid w:val="00C66165"/>
    <w:rsid w:val="00C83FBD"/>
    <w:rsid w:val="00CB48BB"/>
    <w:rsid w:val="00CC2E43"/>
    <w:rsid w:val="00CE00F0"/>
    <w:rsid w:val="00CF3A21"/>
    <w:rsid w:val="00CF7A03"/>
    <w:rsid w:val="00CF7BDF"/>
    <w:rsid w:val="00D02EF8"/>
    <w:rsid w:val="00D10944"/>
    <w:rsid w:val="00D14241"/>
    <w:rsid w:val="00D24DB2"/>
    <w:rsid w:val="00D43FCC"/>
    <w:rsid w:val="00D4463F"/>
    <w:rsid w:val="00D54211"/>
    <w:rsid w:val="00D546B2"/>
    <w:rsid w:val="00D54995"/>
    <w:rsid w:val="00D66D94"/>
    <w:rsid w:val="00D706D8"/>
    <w:rsid w:val="00D76C87"/>
    <w:rsid w:val="00D93BC2"/>
    <w:rsid w:val="00D977B8"/>
    <w:rsid w:val="00DA0FD5"/>
    <w:rsid w:val="00DA340A"/>
    <w:rsid w:val="00DA54BF"/>
    <w:rsid w:val="00DA618A"/>
    <w:rsid w:val="00DB39C1"/>
    <w:rsid w:val="00DB5FDF"/>
    <w:rsid w:val="00DC116F"/>
    <w:rsid w:val="00DD611B"/>
    <w:rsid w:val="00DD66D0"/>
    <w:rsid w:val="00DE345C"/>
    <w:rsid w:val="00DE3A5D"/>
    <w:rsid w:val="00DF0A46"/>
    <w:rsid w:val="00DF0C49"/>
    <w:rsid w:val="00DF2EFB"/>
    <w:rsid w:val="00DF4AD5"/>
    <w:rsid w:val="00DF5B17"/>
    <w:rsid w:val="00E04427"/>
    <w:rsid w:val="00E0546E"/>
    <w:rsid w:val="00E0789C"/>
    <w:rsid w:val="00E12498"/>
    <w:rsid w:val="00E158E1"/>
    <w:rsid w:val="00E270B1"/>
    <w:rsid w:val="00E31E36"/>
    <w:rsid w:val="00E37C90"/>
    <w:rsid w:val="00E46CFE"/>
    <w:rsid w:val="00E47BC1"/>
    <w:rsid w:val="00E51198"/>
    <w:rsid w:val="00E53D10"/>
    <w:rsid w:val="00E543DB"/>
    <w:rsid w:val="00E60AE6"/>
    <w:rsid w:val="00E8712B"/>
    <w:rsid w:val="00E94B1A"/>
    <w:rsid w:val="00EA067A"/>
    <w:rsid w:val="00EA4F4C"/>
    <w:rsid w:val="00ED22C9"/>
    <w:rsid w:val="00EE5FE1"/>
    <w:rsid w:val="00F12E20"/>
    <w:rsid w:val="00F1569D"/>
    <w:rsid w:val="00F209B7"/>
    <w:rsid w:val="00F22E3E"/>
    <w:rsid w:val="00F45280"/>
    <w:rsid w:val="00F47FB6"/>
    <w:rsid w:val="00F66EB3"/>
    <w:rsid w:val="00F67CBA"/>
    <w:rsid w:val="00F76581"/>
    <w:rsid w:val="00F8154F"/>
    <w:rsid w:val="00FB1CA8"/>
    <w:rsid w:val="00FB1CB1"/>
    <w:rsid w:val="00FD0041"/>
    <w:rsid w:val="00FE2ED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19090"/>
  <w15:docId w15:val="{13BC6444-1037-4BFD-BD08-FB831889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F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CAF"/>
    <w:pPr>
      <w:tabs>
        <w:tab w:val="center" w:pos="4320"/>
        <w:tab w:val="right" w:pos="8640"/>
      </w:tabs>
    </w:pPr>
    <w:rPr>
      <w:rFonts w:eastAsia="Calibri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3CA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63CAF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CAF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63CAF"/>
    <w:pPr>
      <w:tabs>
        <w:tab w:val="center" w:pos="4513"/>
        <w:tab w:val="right" w:pos="9026"/>
      </w:tabs>
    </w:pPr>
    <w:rPr>
      <w:rFonts w:eastAsia="Calibri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CA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A7CE-A3BE-4865-BF55-9765EBD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ynn</dc:creator>
  <cp:lastModifiedBy>hdelaperrelle</cp:lastModifiedBy>
  <cp:revision>4</cp:revision>
  <cp:lastPrinted>2020-09-04T14:52:00Z</cp:lastPrinted>
  <dcterms:created xsi:type="dcterms:W3CDTF">2021-01-29T16:28:00Z</dcterms:created>
  <dcterms:modified xsi:type="dcterms:W3CDTF">2021-02-01T07:58:00Z</dcterms:modified>
</cp:coreProperties>
</file>